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D85B7D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D85B7D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D85B7D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D85B7D" w:rsidRDefault="00A33EC0" w:rsidP="00D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D85B7D" w:rsidRDefault="008D1F7B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bCs/>
          <w:sz w:val="24"/>
          <w:szCs w:val="24"/>
        </w:rPr>
        <w:t>25.05</w:t>
      </w:r>
      <w:r w:rsidR="008A12D5" w:rsidRPr="00D85B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D85B7D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D85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D85B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D85B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D85B7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D85B7D">
        <w:rPr>
          <w:rFonts w:ascii="Times New Roman" w:eastAsia="Times New Roman" w:hAnsi="Times New Roman" w:cs="Times New Roman"/>
          <w:b/>
          <w:sz w:val="24"/>
          <w:szCs w:val="24"/>
        </w:rPr>
        <w:t>.30</w:t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D85B7D" w:rsidRDefault="00A33EC0" w:rsidP="00DD4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D85B7D" w:rsidRDefault="00A33EC0" w:rsidP="00DD4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8D1F7B" w:rsidRPr="00D85B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D85B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F7B" w:rsidRPr="00D85B7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F299B" w:rsidRPr="00D85B7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D85B7D" w:rsidRDefault="00A33EC0" w:rsidP="00DD42F9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85B7D" w:rsidRDefault="00A33EC0" w:rsidP="00DD42F9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D85B7D" w:rsidRDefault="00A33EC0" w:rsidP="00DD4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8A12D5" w:rsidRPr="00D85B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D85B7D" w:rsidRDefault="00DB292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D85B7D" w:rsidRDefault="00A33EC0" w:rsidP="00DD4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D85B7D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>Отчет главы городского округа Спасск-Дальний о результатах его деятельности и деятельности Администрации  городского округа Спасск-Дальний за 2021 год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ab/>
        <w:t>Об исполнении бюджета городского округа Спасск-Дальний за 2021 год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ab/>
        <w:t>Об установлении пониженных налоговых ставок по налогу на имущество физических лиц за  2021 год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решение Думы городского округа Спасск-Дальний от 22 декабря 2021 года № 27-НПА «Об утверждении правил благоустройства и санитарного содержания территории городского округа Спасск-Дальний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структуру Администрации городского округа Спасск-Дальний от 31 марта 2022г  № 17-НПА  «Об утверждении структуры Администрации городского округа Спасск-Дальний»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ab/>
        <w:t>О внесении изменений в Устав городского округа Спасск-Дальний</w:t>
      </w:r>
    </w:p>
    <w:p w:rsidR="0029528D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>О награждении Почетной грамотой Думы г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родского округа Спасск-Дальний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D85B7D" w:rsidRDefault="009E1A48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D85B7D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85B7D" w:rsidRDefault="00A33EC0" w:rsidP="00DD42F9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D85B7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D85B7D" w:rsidRDefault="00A33EC0" w:rsidP="00DD42F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D85B7D" w:rsidRDefault="00A33EC0" w:rsidP="00DD42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– выступления, предложения – до 3 мин.; </w:t>
      </w:r>
    </w:p>
    <w:p w:rsidR="00A33EC0" w:rsidRPr="00D85B7D" w:rsidRDefault="00A33EC0" w:rsidP="00DD42F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D85B7D" w:rsidRDefault="00A33EC0" w:rsidP="00DD42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D85B7D" w:rsidRDefault="00C96A17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85B7D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85B7D" w:rsidRDefault="00A33EC0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85B7D" w:rsidRDefault="00A33EC0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D85B7D" w:rsidRDefault="00A33EC0" w:rsidP="00DD42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2D5" w:rsidRPr="00D85B7D" w:rsidRDefault="00040F7C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D85B7D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8D1F7B" w:rsidRPr="00D85B7D">
        <w:rPr>
          <w:rFonts w:ascii="Times New Roman" w:hAnsi="Times New Roman" w:cs="Times New Roman"/>
          <w:color w:val="000000"/>
          <w:sz w:val="24"/>
          <w:szCs w:val="24"/>
        </w:rPr>
        <w:t>Отчет главы городского округа Спасск-Дальний о результатах его деятельности и деятельности Администрации  городского округа Спасск-Дальний за 2021 год</w:t>
      </w:r>
    </w:p>
    <w:p w:rsidR="008D1F7B" w:rsidRPr="00D85B7D" w:rsidRDefault="008D1F7B" w:rsidP="008D1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D85B7D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8A12D5" w:rsidRPr="00D85B7D" w:rsidRDefault="008A12D5" w:rsidP="00DD42F9">
      <w:pPr>
        <w:pStyle w:val="a4"/>
        <w:ind w:left="0" w:right="-1"/>
        <w:jc w:val="both"/>
        <w:rPr>
          <w:b/>
          <w:szCs w:val="24"/>
        </w:rPr>
      </w:pPr>
    </w:p>
    <w:p w:rsidR="008A12D5" w:rsidRPr="00D85B7D" w:rsidRDefault="008A12D5" w:rsidP="00DD42F9">
      <w:pPr>
        <w:pStyle w:val="a4"/>
        <w:ind w:left="0" w:right="-1"/>
        <w:jc w:val="both"/>
        <w:rPr>
          <w:szCs w:val="24"/>
        </w:rPr>
      </w:pPr>
      <w:r w:rsidRPr="00D85B7D">
        <w:rPr>
          <w:b/>
          <w:szCs w:val="24"/>
        </w:rPr>
        <w:t>Рушков А. Ю.:</w:t>
      </w:r>
      <w:r w:rsidRPr="00D85B7D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8A12D5" w:rsidRPr="00D85B7D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D85B7D" w:rsidRDefault="008A12D5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F7B" w:rsidRPr="00D85B7D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 городского ок</w:t>
      </w:r>
      <w:r w:rsidR="008D1F7B" w:rsidRPr="00D85B7D">
        <w:rPr>
          <w:rFonts w:ascii="Times New Roman" w:hAnsi="Times New Roman" w:cs="Times New Roman"/>
          <w:color w:val="000000"/>
          <w:sz w:val="24"/>
          <w:szCs w:val="24"/>
        </w:rPr>
        <w:t>руга Спасск-Дальний за 2021 год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D85B7D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8A12D5" w:rsidRPr="00D85B7D" w:rsidRDefault="008A12D5" w:rsidP="00DD42F9">
      <w:pPr>
        <w:pStyle w:val="a4"/>
        <w:ind w:left="0" w:right="-1"/>
        <w:jc w:val="both"/>
        <w:rPr>
          <w:b/>
          <w:szCs w:val="24"/>
        </w:rPr>
      </w:pPr>
    </w:p>
    <w:p w:rsidR="008A12D5" w:rsidRPr="00D85B7D" w:rsidRDefault="008A12D5" w:rsidP="00DD42F9">
      <w:pPr>
        <w:pStyle w:val="a4"/>
        <w:ind w:left="0" w:right="-1"/>
        <w:jc w:val="both"/>
        <w:rPr>
          <w:szCs w:val="24"/>
        </w:rPr>
      </w:pPr>
      <w:r w:rsidRPr="00D85B7D">
        <w:rPr>
          <w:b/>
          <w:szCs w:val="24"/>
        </w:rPr>
        <w:t>Рушков А. Ю.:</w:t>
      </w:r>
      <w:r w:rsidRPr="00D85B7D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8A12D5" w:rsidRPr="00D85B7D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D1F7B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="008D1F7B" w:rsidRPr="00D85B7D">
        <w:rPr>
          <w:rFonts w:ascii="Times New Roman" w:hAnsi="Times New Roman" w:cs="Times New Roman"/>
          <w:color w:val="000000"/>
          <w:sz w:val="24"/>
          <w:szCs w:val="24"/>
        </w:rPr>
        <w:t>Об установлении пониженных налоговых ставок по налогу на имущество физических лиц за  2021 год</w:t>
      </w:r>
    </w:p>
    <w:p w:rsidR="002661E1" w:rsidRPr="00D85B7D" w:rsidRDefault="002661E1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D85B7D" w:rsidRDefault="008A12D5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D85B7D" w:rsidRDefault="008A12D5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D85B7D" w:rsidRDefault="008A12D5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B7D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>Кт</w:t>
      </w:r>
      <w:r w:rsidR="00D85B7D" w:rsidRPr="00D85B7D">
        <w:rPr>
          <w:rFonts w:ascii="Times New Roman" w:hAnsi="Times New Roman" w:cs="Times New Roman"/>
          <w:b w:val="0"/>
          <w:sz w:val="24"/>
          <w:szCs w:val="24"/>
        </w:rPr>
        <w:t xml:space="preserve">о за то, чтобы принять решение 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B7D" w:rsidRPr="00D85B7D">
        <w:rPr>
          <w:rFonts w:ascii="Times New Roman" w:hAnsi="Times New Roman" w:cs="Times New Roman"/>
          <w:b w:val="0"/>
          <w:sz w:val="24"/>
          <w:szCs w:val="24"/>
        </w:rPr>
        <w:t>об установлении пониженных налоговых ставок по налогу на имущество физических лиц за  2021 год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D85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D5" w:rsidRPr="00D85B7D" w:rsidRDefault="008A12D5" w:rsidP="00DD42F9">
      <w:pPr>
        <w:pStyle w:val="a4"/>
        <w:ind w:left="0" w:right="-1"/>
        <w:jc w:val="both"/>
        <w:rPr>
          <w:szCs w:val="24"/>
        </w:rPr>
      </w:pP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85B7D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D85B7D" w:rsidRDefault="008A12D5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D85B7D" w:rsidRDefault="008A12D5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2 декабря 2021 года № 27-НПА «Об утверждении правил благоустройства и санитарного содержания территории городского округа Спасск-Дальний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B7D">
        <w:rPr>
          <w:rFonts w:ascii="Times New Roman" w:hAnsi="Times New Roman" w:cs="Times New Roman"/>
          <w:sz w:val="24"/>
          <w:szCs w:val="24"/>
        </w:rPr>
        <w:lastRenderedPageBreak/>
        <w:t xml:space="preserve">Рушков А. Ю.: 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85B7D" w:rsidRPr="00D85B7D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Спасск-Дальний от 22 декабря 2021 года № 27-НПА «Об утверждении правил благоустройства и санитарного содержания территории городского округа Спасск-Дальний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D85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85B7D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85B7D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D85B7D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структуру Администрации городского округа Спасск-Дальний от 31 марта 2022г  № 17-НПА  «Об утверждении структуры Администрации городского округа Спасск-Дальний»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B7D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85B7D" w:rsidRPr="00D85B7D">
        <w:rPr>
          <w:rFonts w:ascii="Times New Roman" w:hAnsi="Times New Roman" w:cs="Times New Roman"/>
          <w:b w:val="0"/>
          <w:sz w:val="24"/>
          <w:szCs w:val="24"/>
        </w:rPr>
        <w:t>о внесении изменений в структуру Администрации городского округа Спасск-Дальний от 31 марта 2022г  № 17-НПА  «Об утверждении структуры Администрации городского округа Спасск-Дальний»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D85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85B7D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85B7D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Устав городского округа Спасск-Дальний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D42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B7D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D85B7D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Устав городского округа Спасск-Дальний, прошу голосовать.</w:t>
      </w:r>
      <w:r w:rsidRPr="00D85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D85B7D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85B7D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7D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 награждении Почетной грамотой Думы г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родского округа Спасск-Дальний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D85B7D" w:rsidRDefault="00DD42F9" w:rsidP="00D85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7D">
        <w:rPr>
          <w:rFonts w:ascii="Times New Roman" w:hAnsi="Times New Roman" w:cs="Times New Roman"/>
          <w:sz w:val="24"/>
          <w:szCs w:val="24"/>
        </w:rPr>
        <w:t xml:space="preserve">Рушков А. Ю.: Кто за то, чтобы принять решение 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етной грамотой Думы г</w:t>
      </w:r>
      <w:r w:rsidR="00D85B7D" w:rsidRPr="00D85B7D">
        <w:rPr>
          <w:rFonts w:ascii="Times New Roman" w:hAnsi="Times New Roman" w:cs="Times New Roman"/>
          <w:color w:val="000000"/>
          <w:sz w:val="24"/>
          <w:szCs w:val="24"/>
        </w:rPr>
        <w:t xml:space="preserve">ородского округа Спасск-Дальний, </w:t>
      </w:r>
      <w:r w:rsidRPr="00D85B7D">
        <w:rPr>
          <w:rFonts w:ascii="Times New Roman" w:hAnsi="Times New Roman" w:cs="Times New Roman"/>
          <w:sz w:val="24"/>
          <w:szCs w:val="24"/>
        </w:rPr>
        <w:t xml:space="preserve">прошу голосовать. </w:t>
      </w:r>
    </w:p>
    <w:p w:rsidR="00DD42F9" w:rsidRPr="00D85B7D" w:rsidRDefault="00DD42F9" w:rsidP="00DD42F9">
      <w:pPr>
        <w:pStyle w:val="a4"/>
        <w:ind w:left="0" w:right="-1"/>
        <w:jc w:val="both"/>
        <w:rPr>
          <w:szCs w:val="24"/>
        </w:rPr>
      </w:pP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85B7D"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D85B7D" w:rsidRDefault="00DD42F9" w:rsidP="00DD42F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D85B7D" w:rsidRDefault="00DD42F9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B7D" w:rsidRPr="00D85B7D" w:rsidRDefault="00D85B7D" w:rsidP="00DD4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D85B7D" w:rsidRDefault="00E87B2B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D85B7D" w:rsidRDefault="00E87B2B" w:rsidP="00DD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D85B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D85B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85B7D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D85B7D" w:rsidSect="00D85B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316"/>
    <w:multiLevelType w:val="hybridMultilevel"/>
    <w:tmpl w:val="7C5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8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2E5C"/>
    <w:multiLevelType w:val="hybridMultilevel"/>
    <w:tmpl w:val="E6F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66F42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7B3A48"/>
    <w:rsid w:val="00844E82"/>
    <w:rsid w:val="008A12D5"/>
    <w:rsid w:val="008D1F7B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82614"/>
    <w:rsid w:val="00C96A17"/>
    <w:rsid w:val="00CE4002"/>
    <w:rsid w:val="00D71AF1"/>
    <w:rsid w:val="00D85B7D"/>
    <w:rsid w:val="00DB2929"/>
    <w:rsid w:val="00DC57BC"/>
    <w:rsid w:val="00DD42F9"/>
    <w:rsid w:val="00E3290D"/>
    <w:rsid w:val="00E539FA"/>
    <w:rsid w:val="00E87B2B"/>
    <w:rsid w:val="00EE00B8"/>
    <w:rsid w:val="00F22CAA"/>
    <w:rsid w:val="00F252C4"/>
    <w:rsid w:val="00FE3177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8</cp:revision>
  <cp:lastPrinted>2022-06-02T00:38:00Z</cp:lastPrinted>
  <dcterms:created xsi:type="dcterms:W3CDTF">2021-10-24T07:08:00Z</dcterms:created>
  <dcterms:modified xsi:type="dcterms:W3CDTF">2022-06-02T00:42:00Z</dcterms:modified>
</cp:coreProperties>
</file>